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TEXT AND CASES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TEXT AND CA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4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INTERNATIONAL MANAGEMENT TEXT AND CA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